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4EE83" w14:textId="12632CE5" w:rsidR="00806C73" w:rsidRPr="0055429B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55429B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  <w:t xml:space="preserve">SAITAMA Smile Women　ピッチ　</w:t>
      </w:r>
      <w:r w:rsidRPr="00592B1B">
        <w:rPr>
          <w:rFonts w:asciiTheme="minorEastAsia" w:hAnsiTheme="minorEastAsia" w:cs="Times New Roman"/>
          <w:b/>
          <w:bCs/>
          <w:kern w:val="0"/>
          <w:sz w:val="28"/>
          <w:szCs w:val="28"/>
        </w:rPr>
        <w:t>20</w:t>
      </w:r>
      <w:r w:rsidR="00373353" w:rsidRPr="00592B1B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 w:rsidR="00791A8C">
        <w:rPr>
          <w:rFonts w:asciiTheme="minorEastAsia" w:hAnsiTheme="minorEastAsia" w:cs="Times New Roman"/>
          <w:b/>
          <w:bCs/>
          <w:kern w:val="0"/>
          <w:sz w:val="28"/>
          <w:szCs w:val="28"/>
        </w:rPr>
        <w:t>1</w:t>
      </w:r>
    </w:p>
    <w:p w14:paraId="15412B81" w14:textId="2EF19CBE" w:rsidR="00806C73" w:rsidRDefault="00806C73" w:rsidP="000231DF">
      <w:pPr>
        <w:jc w:val="center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ビ</w:t>
      </w:r>
      <w:r w:rsidR="00436FEF">
        <w:rPr>
          <w:rFonts w:hint="eastAsia"/>
          <w:bdr w:val="single" w:sz="4" w:space="0" w:color="auto"/>
          <w:shd w:val="pct15" w:color="auto" w:fill="FFFFFF"/>
        </w:rPr>
        <w:t>ジネスプランコンテスト　応募用紙</w:t>
      </w:r>
    </w:p>
    <w:p w14:paraId="0616E517" w14:textId="77777777" w:rsidR="00E52A7E" w:rsidRPr="00322412" w:rsidRDefault="00E52A7E" w:rsidP="00E52A7E">
      <w:pPr>
        <w:spacing w:line="0" w:lineRule="atLeast"/>
        <w:jc w:val="center"/>
        <w:rPr>
          <w:sz w:val="18"/>
          <w:bdr w:val="single" w:sz="4" w:space="0" w:color="auto"/>
          <w:shd w:val="pct15" w:color="auto" w:fill="FFFFFF"/>
        </w:rPr>
      </w:pPr>
    </w:p>
    <w:p w14:paraId="41637411" w14:textId="70B6C6B2" w:rsidR="00073F98" w:rsidRPr="00322412" w:rsidRDefault="00073F98" w:rsidP="00073F98">
      <w:pPr>
        <w:spacing w:line="0" w:lineRule="atLeast"/>
        <w:jc w:val="left"/>
        <w:rPr>
          <w:shd w:val="pct15" w:color="auto" w:fill="FFFFFF"/>
        </w:rPr>
      </w:pPr>
      <w:r w:rsidRPr="00322412">
        <w:rPr>
          <w:rFonts w:hint="eastAsia"/>
          <w:sz w:val="18"/>
        </w:rPr>
        <w:t>※応募用紙は全ページ</w:t>
      </w:r>
      <w:r w:rsidR="00E52A7E" w:rsidRPr="00322412">
        <w:rPr>
          <w:rFonts w:hint="eastAsia"/>
          <w:sz w:val="18"/>
        </w:rPr>
        <w:t>（別添資料を含む）</w:t>
      </w:r>
      <w:r w:rsidRPr="00322412">
        <w:rPr>
          <w:rFonts w:hint="eastAsia"/>
          <w:sz w:val="18"/>
        </w:rPr>
        <w:t>あわせて</w:t>
      </w:r>
      <w:r w:rsidR="00E52A7E" w:rsidRPr="00322412">
        <w:rPr>
          <w:rFonts w:hint="eastAsia"/>
          <w:sz w:val="18"/>
          <w:u w:val="single"/>
        </w:rPr>
        <w:t>Ａ４用紙</w:t>
      </w:r>
      <w:r w:rsidRPr="00322412">
        <w:rPr>
          <w:rFonts w:hint="eastAsia"/>
          <w:sz w:val="18"/>
          <w:u w:val="single"/>
        </w:rPr>
        <w:t>１０枚以内</w:t>
      </w:r>
      <w:r w:rsidRPr="00322412">
        <w:rPr>
          <w:rFonts w:hint="eastAsia"/>
          <w:sz w:val="18"/>
        </w:rPr>
        <w:t>とします。</w:t>
      </w:r>
    </w:p>
    <w:p w14:paraId="53BC99C2" w14:textId="0D08EB28" w:rsidR="004938B0" w:rsidRPr="00401665" w:rsidRDefault="00401665" w:rsidP="00073F98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行は適宜追加してください。</w:t>
      </w:r>
    </w:p>
    <w:p w14:paraId="002EB774" w14:textId="6F5F6339" w:rsidR="002A2D36" w:rsidRPr="00401665" w:rsidRDefault="00401665" w:rsidP="00073F98">
      <w:pPr>
        <w:spacing w:line="0" w:lineRule="atLeast"/>
        <w:jc w:val="left"/>
        <w:rPr>
          <w:rFonts w:asciiTheme="minorEastAsia" w:hAnsiTheme="minorEastAsia" w:cs="Times New Roman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書式は問いません。</w:t>
      </w:r>
    </w:p>
    <w:p w14:paraId="1B408A7A" w14:textId="596F2DCF" w:rsidR="002A2D36" w:rsidRPr="00D90309" w:rsidRDefault="00D90309" w:rsidP="00C144DA">
      <w:pPr>
        <w:jc w:val="right"/>
        <w:rPr>
          <w:rFonts w:ascii="ＭＳ 明朝" w:hAnsi="ＭＳ 明朝" w:cs="Times New Roman"/>
          <w:u w:val="single"/>
        </w:rPr>
      </w:pPr>
      <w:r>
        <w:rPr>
          <w:rFonts w:ascii="ＭＳ 明朝" w:hAnsi="ＭＳ 明朝" w:cs="ＭＳ ゴシック" w:hint="eastAsia"/>
          <w:kern w:val="0"/>
          <w:u w:val="single"/>
        </w:rPr>
        <w:t>令和</w:t>
      </w:r>
      <w:r w:rsidR="00D4646B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AE41C7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C04339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>年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　月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　日</w:t>
      </w:r>
    </w:p>
    <w:p w14:paraId="160D19AE" w14:textId="77777777" w:rsidR="00806C73" w:rsidRPr="00436FEF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436FEF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1103"/>
        <w:gridCol w:w="2910"/>
        <w:gridCol w:w="3498"/>
      </w:tblGrid>
      <w:tr w:rsidR="000231DF" w14:paraId="17DE5B54" w14:textId="77777777" w:rsidTr="00073F98">
        <w:trPr>
          <w:cantSplit/>
          <w:trHeight w:val="11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E51592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2237B8">
              <w:rPr>
                <w:rFonts w:ascii="ＭＳ 明朝" w:hAnsi="ＭＳ 明朝" w:cs="ＭＳ ゴシック" w:hint="eastAsia"/>
                <w:bCs/>
                <w:spacing w:val="30"/>
                <w:kern w:val="0"/>
                <w:sz w:val="21"/>
                <w:fitText w:val="1050" w:id="1994173184"/>
              </w:rPr>
              <w:t>フリガ</w:t>
            </w:r>
            <w:r w:rsidRPr="002237B8">
              <w:rPr>
                <w:rFonts w:ascii="ＭＳ 明朝" w:hAnsi="ＭＳ 明朝" w:cs="ＭＳ ゴシック" w:hint="eastAsia"/>
                <w:bCs/>
                <w:spacing w:val="15"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</w:tcPr>
          <w:p w14:paraId="0B38A9FF" w14:textId="7F094942" w:rsidR="000231DF" w:rsidRPr="00811038" w:rsidRDefault="000231DF" w:rsidP="004938B0">
            <w:pPr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0231DF" w14:paraId="0F4C8303" w14:textId="77777777" w:rsidTr="00E52A7E">
        <w:trPr>
          <w:trHeight w:val="62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474EF351" w:rsidR="000231DF" w:rsidRPr="00E52A7E" w:rsidRDefault="000231DF" w:rsidP="004938B0">
            <w:pPr>
              <w:rPr>
                <w:rFonts w:ascii="ＭＳ 明朝" w:hAnsi="ＭＳ 明朝" w:cs="ＭＳ ゴシック" w:hint="eastAsia"/>
                <w:bCs/>
                <w:color w:val="0070C0"/>
              </w:rPr>
            </w:pPr>
          </w:p>
        </w:tc>
      </w:tr>
      <w:tr w:rsidR="000231DF" w14:paraId="13E23C9A" w14:textId="77777777" w:rsidTr="00073F98">
        <w:trPr>
          <w:trHeight w:val="655"/>
        </w:trPr>
        <w:tc>
          <w:tcPr>
            <w:tcW w:w="2127" w:type="dxa"/>
            <w:vAlign w:val="center"/>
          </w:tcPr>
          <w:p w14:paraId="7F4EC148" w14:textId="1CEA0D6D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511" w:type="dxa"/>
            <w:gridSpan w:val="3"/>
            <w:vAlign w:val="center"/>
          </w:tcPr>
          <w:p w14:paraId="5A11DFF8" w14:textId="3C0A2D45" w:rsidR="000231DF" w:rsidRPr="00791A8C" w:rsidRDefault="000231DF" w:rsidP="004938B0">
            <w:pPr>
              <w:rPr>
                <w:rFonts w:ascii="ＭＳ 明朝" w:hAnsi="ＭＳ 明朝" w:cs="ＭＳ ゴシック"/>
                <w:bCs/>
                <w:color w:val="4F81BD" w:themeColor="accent1"/>
              </w:rPr>
            </w:pPr>
            <w:r w:rsidRPr="000231DF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="00791A8C"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 xml:space="preserve"> </w:t>
            </w:r>
          </w:p>
          <w:p w14:paraId="0B59ECE8" w14:textId="6D777646" w:rsidR="000231DF" w:rsidRDefault="000231DF" w:rsidP="004938B0">
            <w:pPr>
              <w:rPr>
                <w:rFonts w:ascii="ＭＳ 明朝" w:hAnsi="ＭＳ 明朝" w:cs="ＭＳ ゴシック"/>
                <w:b/>
                <w:bCs/>
              </w:rPr>
            </w:pPr>
          </w:p>
        </w:tc>
      </w:tr>
      <w:tr w:rsidR="000231DF" w14:paraId="3A6B856F" w14:textId="77777777" w:rsidTr="00073F98">
        <w:trPr>
          <w:trHeight w:val="510"/>
        </w:trPr>
        <w:tc>
          <w:tcPr>
            <w:tcW w:w="2127" w:type="dxa"/>
            <w:vAlign w:val="center"/>
          </w:tcPr>
          <w:p w14:paraId="774CF20F" w14:textId="6EA2EDEA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36"/>
                <w:kern w:val="0"/>
                <w:sz w:val="22"/>
                <w:fitText w:val="1100" w:id="1994142208"/>
              </w:rPr>
              <w:t>生年月</w:t>
            </w:r>
            <w:r w:rsidRPr="00791A8C">
              <w:rPr>
                <w:rFonts w:ascii="ＭＳ 明朝" w:hAnsi="ＭＳ 明朝" w:cs="ＭＳ ゴシック" w:hint="eastAsia"/>
                <w:bCs/>
                <w:spacing w:val="2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511" w:type="dxa"/>
            <w:gridSpan w:val="3"/>
            <w:vAlign w:val="center"/>
          </w:tcPr>
          <w:p w14:paraId="5DEF2501" w14:textId="75F4BD73" w:rsidR="000231DF" w:rsidRPr="000231DF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B1075B">
              <w:rPr>
                <w:rFonts w:ascii="ＭＳ 明朝" w:hAnsi="ＭＳ 明朝" w:cs="ＭＳ ゴシック" w:hint="eastAsia"/>
                <w:bCs/>
                <w:sz w:val="21"/>
              </w:rPr>
              <w:t>西暦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 xml:space="preserve">　</w:t>
            </w:r>
            <w:r w:rsidR="00B1075B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 xml:space="preserve"> </w:t>
            </w:r>
            <w:r w:rsidR="00B1075B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 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年　</w:t>
            </w:r>
            <w:r w:rsidR="00B1075B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月　</w:t>
            </w:r>
            <w:r w:rsidR="00B1075B"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日　　　　　　　　　　　　（満　</w:t>
            </w:r>
            <w:r w:rsidR="00B1075B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 w:rsidR="000231DF">
              <w:rPr>
                <w:rFonts w:ascii="ＭＳ 明朝" w:hAnsi="ＭＳ 明朝" w:cs="ＭＳ ゴシック" w:hint="eastAsia"/>
                <w:bCs/>
                <w:sz w:val="21"/>
              </w:rPr>
              <w:t xml:space="preserve">　歳）</w:t>
            </w:r>
          </w:p>
        </w:tc>
      </w:tr>
      <w:tr w:rsidR="008C78E8" w14:paraId="5233B668" w14:textId="07A89A57" w:rsidTr="00073F9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C4C943E" w14:textId="51F82F57" w:rsidR="008C78E8" w:rsidRPr="000231DF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110"/>
                <w:kern w:val="0"/>
                <w:sz w:val="22"/>
                <w:fitText w:val="1100" w:id="1994166528"/>
              </w:rPr>
              <w:t>連絡</w:t>
            </w:r>
            <w:r w:rsidRPr="00791A8C">
              <w:rPr>
                <w:rFonts w:ascii="ＭＳ 明朝" w:hAnsi="ＭＳ 明朝" w:cs="ＭＳ ゴシック" w:hint="eastAsia"/>
                <w:bCs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1103" w:type="dxa"/>
            <w:vAlign w:val="center"/>
          </w:tcPr>
          <w:p w14:paraId="7A9C92A0" w14:textId="50A61C93" w:rsidR="008C78E8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08" w:type="dxa"/>
            <w:gridSpan w:val="2"/>
            <w:vAlign w:val="center"/>
          </w:tcPr>
          <w:p w14:paraId="6A35B8D2" w14:textId="4914DE50" w:rsidR="008C78E8" w:rsidRDefault="0081103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</w:p>
        </w:tc>
      </w:tr>
      <w:tr w:rsidR="008C78E8" w14:paraId="083118C0" w14:textId="36D67149" w:rsidTr="00073F98">
        <w:trPr>
          <w:trHeight w:val="707"/>
        </w:trPr>
        <w:tc>
          <w:tcPr>
            <w:tcW w:w="2127" w:type="dxa"/>
            <w:vMerge/>
            <w:vAlign w:val="center"/>
          </w:tcPr>
          <w:p w14:paraId="0E391BA7" w14:textId="63EC1F23" w:rsidR="008C78E8" w:rsidRPr="00BA7C65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3FE67C08" w14:textId="2AC1FE40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08" w:type="dxa"/>
            <w:gridSpan w:val="2"/>
            <w:vAlign w:val="center"/>
          </w:tcPr>
          <w:p w14:paraId="3BC25EF7" w14:textId="40A16E84" w:rsidR="008C78E8" w:rsidRPr="008C78E8" w:rsidRDefault="00811038" w:rsidP="000231DF">
            <w:pPr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 xml:space="preserve"> </w:t>
            </w:r>
          </w:p>
          <w:p w14:paraId="5BC4C560" w14:textId="1AFECB1A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8C78E8" w14:paraId="5F405CA9" w14:textId="3D682BA2" w:rsidTr="00073F98">
        <w:trPr>
          <w:trHeight w:val="359"/>
        </w:trPr>
        <w:tc>
          <w:tcPr>
            <w:tcW w:w="2127" w:type="dxa"/>
            <w:vAlign w:val="center"/>
          </w:tcPr>
          <w:p w14:paraId="22932C89" w14:textId="77777777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605EAB29" w14:textId="5D48D8AE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E51592" w14:paraId="0E42FA21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AF49D7" w14:textId="5D7B9117" w:rsidR="00E51592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511" w:type="dxa"/>
            <w:gridSpan w:val="3"/>
            <w:vAlign w:val="center"/>
          </w:tcPr>
          <w:p w14:paraId="5DFE4888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28DB09F8" w14:textId="77777777" w:rsidR="00B1075B" w:rsidRDefault="00B1075B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66536E30" w14:textId="77777777" w:rsidR="00B1075B" w:rsidRDefault="00B1075B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7067A80B" w14:textId="77777777" w:rsidR="00B1075B" w:rsidRDefault="00B1075B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00B0809F" w14:textId="29B719DB" w:rsidR="00B1075B" w:rsidRDefault="00B1075B" w:rsidP="000231DF">
            <w:pPr>
              <w:rPr>
                <w:rFonts w:ascii="ＭＳ 明朝" w:hAnsi="ＭＳ 明朝" w:cs="ＭＳ ゴシック" w:hint="eastAsia"/>
                <w:bCs/>
                <w:sz w:val="21"/>
              </w:rPr>
            </w:pPr>
          </w:p>
        </w:tc>
      </w:tr>
      <w:tr w:rsidR="00F963DA" w14:paraId="3C4883FD" w14:textId="77777777" w:rsidTr="00FD6026">
        <w:trPr>
          <w:trHeight w:val="790"/>
        </w:trPr>
        <w:tc>
          <w:tcPr>
            <w:tcW w:w="6140" w:type="dxa"/>
            <w:gridSpan w:val="3"/>
            <w:vAlign w:val="center"/>
          </w:tcPr>
          <w:p w14:paraId="5FAD2B25" w14:textId="473BE475" w:rsidR="00F963DA" w:rsidRPr="00BA7C65" w:rsidRDefault="00F963DA" w:rsidP="000231DF">
            <w:pPr>
              <w:rPr>
                <w:rFonts w:ascii="ＭＳ 明朝" w:hAnsi="ＭＳ 明朝" w:cs="ＭＳ ゴシック" w:hint="eastAsia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開業届の提出、もしくは法人登記を完了していますか？</w:t>
            </w:r>
          </w:p>
        </w:tc>
        <w:tc>
          <w:tcPr>
            <w:tcW w:w="3498" w:type="dxa"/>
            <w:vAlign w:val="center"/>
          </w:tcPr>
          <w:p w14:paraId="115D1DAF" w14:textId="2EBAD9C7" w:rsidR="00F963DA" w:rsidRDefault="00F963DA" w:rsidP="000231D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963DA" w14:paraId="393A18D2" w14:textId="77777777" w:rsidTr="000D3698">
        <w:trPr>
          <w:trHeight w:val="790"/>
        </w:trPr>
        <w:tc>
          <w:tcPr>
            <w:tcW w:w="6140" w:type="dxa"/>
            <w:gridSpan w:val="3"/>
            <w:vAlign w:val="center"/>
          </w:tcPr>
          <w:p w14:paraId="3B79ED10" w14:textId="0F297C53" w:rsidR="00F963DA" w:rsidRPr="00F963DA" w:rsidRDefault="00F963DA" w:rsidP="00F963DA">
            <w:pPr>
              <w:rPr>
                <w:rFonts w:ascii="ＭＳ 明朝" w:hAnsi="ＭＳ 明朝" w:cs="ＭＳ ゴシック" w:hint="eastAsia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今回の応募のビジネスプラン（事業）を開始して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>いますか？</w:t>
            </w:r>
          </w:p>
        </w:tc>
        <w:tc>
          <w:tcPr>
            <w:tcW w:w="3498" w:type="dxa"/>
            <w:vAlign w:val="center"/>
          </w:tcPr>
          <w:p w14:paraId="4F884133" w14:textId="0E0AED03" w:rsidR="00F963DA" w:rsidRPr="00F963DA" w:rsidRDefault="00F963DA" w:rsidP="00F963DA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開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年月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</w:tbl>
    <w:p w14:paraId="29A39C73" w14:textId="77777777" w:rsidR="00E51592" w:rsidRPr="00F963DA" w:rsidRDefault="00E51592" w:rsidP="001E5665">
      <w:pPr>
        <w:rPr>
          <w:rFonts w:ascii="ＭＳ 明朝" w:hAnsi="ＭＳ 明朝" w:cs="ＭＳ ゴシック"/>
          <w:b/>
          <w:bCs/>
        </w:rPr>
      </w:pPr>
    </w:p>
    <w:p w14:paraId="626F6864" w14:textId="7D90600A" w:rsidR="00070A3B" w:rsidRPr="00E51592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E51592">
        <w:rPr>
          <w:rFonts w:ascii="ＭＳ 明朝" w:hAnsi="ＭＳ 明朝" w:cs="ＭＳ ゴシック" w:hint="eastAsia"/>
          <w:bCs/>
        </w:rPr>
        <w:t>企業概要</w:t>
      </w:r>
      <w:r w:rsidR="00070A3B" w:rsidRPr="00E51592">
        <w:rPr>
          <w:rFonts w:ascii="ＭＳ 明朝" w:hAnsi="ＭＳ 明朝" w:cs="ＭＳ ゴシック" w:hint="eastAsia"/>
          <w:bCs/>
        </w:rPr>
        <w:t xml:space="preserve">　</w:t>
      </w:r>
      <w:r w:rsidRPr="00E51592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2122"/>
        <w:gridCol w:w="2692"/>
        <w:gridCol w:w="1317"/>
        <w:gridCol w:w="3499"/>
      </w:tblGrid>
      <w:tr w:rsidR="002A2D36" w:rsidRPr="0023133C" w14:paraId="48607957" w14:textId="77777777" w:rsidTr="00073F98">
        <w:trPr>
          <w:trHeight w:val="5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BA7C65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1994170624"/>
              </w:rPr>
              <w:t>業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71A39BCC" w:rsidR="002A2D36" w:rsidRPr="00806C73" w:rsidRDefault="00B1075B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hAnsi="ＭＳ 明朝" w:cs="Times New Roman"/>
                <w:sz w:val="22"/>
              </w:rPr>
              <w:t xml:space="preserve">       </w:t>
            </w:r>
            <w:r w:rsidR="00C62793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1C2DAF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8C78E8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625"/>
              </w:rPr>
              <w:t>創業年</w:t>
            </w:r>
            <w:r w:rsidRPr="00791A8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78661FBC" w:rsidR="002A2D36" w:rsidRPr="00806C73" w:rsidRDefault="00B1075B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    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sz w:val="22"/>
              </w:rPr>
              <w:t xml:space="preserve">    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2A2D36" w:rsidRPr="0023133C" w14:paraId="0F37A71A" w14:textId="77777777" w:rsidTr="00E52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07"/>
          <w:jc w:val="center"/>
        </w:trPr>
        <w:tc>
          <w:tcPr>
            <w:tcW w:w="2122" w:type="dxa"/>
            <w:vAlign w:val="center"/>
          </w:tcPr>
          <w:p w14:paraId="2205DFA9" w14:textId="1031AE26" w:rsidR="00CF666A" w:rsidRPr="00070A3B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F963DA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880"/>
              </w:rPr>
              <w:t>事業内</w:t>
            </w:r>
            <w:r w:rsidRPr="00F963DA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508" w:type="dxa"/>
            <w:gridSpan w:val="3"/>
          </w:tcPr>
          <w:p w14:paraId="56622BD0" w14:textId="6CD9474B" w:rsidR="00791A8C" w:rsidRPr="00806C73" w:rsidRDefault="00791A8C" w:rsidP="00791A8C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2A2D36" w:rsidRPr="0023133C" w14:paraId="46E54112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0AA490D0" w14:textId="494AD92B" w:rsidR="002A2D36" w:rsidRPr="00806C73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06C73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508" w:type="dxa"/>
            <w:gridSpan w:val="3"/>
            <w:vAlign w:val="center"/>
          </w:tcPr>
          <w:p w14:paraId="665430E9" w14:textId="56529358" w:rsidR="002A2D36" w:rsidRPr="00806C73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 xml:space="preserve">     </w:t>
            </w:r>
            <w:r w:rsidR="00B1075B">
              <w:rPr>
                <w:rFonts w:ascii="ＭＳ 明朝" w:hAnsi="ＭＳ 明朝" w:cs="ＭＳ ゴシック"/>
                <w:color w:val="4F81BD" w:themeColor="accent1"/>
                <w:sz w:val="22"/>
              </w:rPr>
              <w:t xml:space="preserve">           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         </w:t>
            </w:r>
            <w:r w:rsidR="002A2D36" w:rsidRPr="00806C73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4938B0" w:rsidRPr="0023133C" w14:paraId="2CFED9B1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22" w:type="dxa"/>
            <w:vAlign w:val="center"/>
          </w:tcPr>
          <w:p w14:paraId="6A96EC32" w14:textId="06A95FE4" w:rsidR="004938B0" w:rsidRPr="00806C73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w w:val="95"/>
                <w:kern w:val="0"/>
                <w:sz w:val="22"/>
                <w:fitText w:val="1050" w:id="1984253187"/>
              </w:rPr>
              <w:t>従業員</w:t>
            </w:r>
            <w:r w:rsidRPr="00791A8C">
              <w:rPr>
                <w:rFonts w:ascii="ＭＳ 明朝" w:hAnsi="ＭＳ 明朝" w:cs="ＭＳ ゴシック" w:hint="eastAsia"/>
                <w:spacing w:val="1"/>
                <w:w w:val="95"/>
                <w:kern w:val="0"/>
                <w:sz w:val="22"/>
                <w:fitText w:val="1050" w:id="1984253187"/>
              </w:rPr>
              <w:t>数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08" w:type="dxa"/>
            <w:gridSpan w:val="3"/>
            <w:vAlign w:val="center"/>
          </w:tcPr>
          <w:p w14:paraId="3AF03A71" w14:textId="4CB15BF2" w:rsidR="004938B0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>正社員</w:t>
            </w:r>
            <w:r>
              <w:rPr>
                <w:rFonts w:ascii="ＭＳ 明朝" w:hAnsi="ＭＳ 明朝" w:cs="ＭＳ ゴシック"/>
                <w:sz w:val="22"/>
              </w:rPr>
              <w:t xml:space="preserve"> 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B1075B">
              <w:rPr>
                <w:rFonts w:ascii="ＭＳ 明朝" w:hAnsi="ＭＳ 明朝" w:cs="ＭＳ ゴシック"/>
                <w:sz w:val="22"/>
              </w:rPr>
              <w:t xml:space="preserve"> </w:t>
            </w:r>
            <w:r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人　＋　パート　</w:t>
            </w:r>
            <w:r w:rsidR="00B1075B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C04339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>人　＝　合計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　</w:t>
            </w:r>
            <w:r w:rsidR="00B1075B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  <w:r w:rsidR="00791A8C">
              <w:rPr>
                <w:rFonts w:ascii="ＭＳ 明朝" w:hAnsi="ＭＳ 明朝" w:cs="ＭＳ ゴシック" w:hint="eastAsia"/>
                <w:sz w:val="22"/>
              </w:rPr>
              <w:t>（代表者除く）</w:t>
            </w:r>
          </w:p>
        </w:tc>
      </w:tr>
      <w:tr w:rsidR="002550B8" w:rsidRPr="002550B8" w14:paraId="529FDB94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37509ECF" w14:textId="3BAC7022" w:rsidR="004938B0" w:rsidRPr="002550B8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1994171649"/>
              </w:rPr>
              <w:t>ＵＲ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508" w:type="dxa"/>
            <w:gridSpan w:val="3"/>
            <w:vAlign w:val="center"/>
          </w:tcPr>
          <w:p w14:paraId="2AE948F0" w14:textId="77777777" w:rsidR="004938B0" w:rsidRPr="002550B8" w:rsidRDefault="004938B0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</w:p>
        </w:tc>
      </w:tr>
    </w:tbl>
    <w:p w14:paraId="6A66E224" w14:textId="71156DF2" w:rsidR="00000FDE" w:rsidRDefault="00000FDE" w:rsidP="004938B0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ビジネスプラン概要</w:t>
      </w:r>
      <w:r w:rsidR="00BB1F6F">
        <w:rPr>
          <w:rFonts w:hint="eastAsia"/>
        </w:rPr>
        <w:t xml:space="preserve">　</w:t>
      </w:r>
      <w:r w:rsidR="00C04339">
        <w:rPr>
          <w:rFonts w:hint="eastAsia"/>
        </w:rPr>
        <w:t xml:space="preserve"> </w:t>
      </w:r>
      <w:r w:rsidR="00C04339">
        <w:t xml:space="preserve">        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3"/>
      </w:tblGrid>
      <w:tr w:rsidR="00A56F2B" w:rsidRPr="003F5140" w14:paraId="493AA0C5" w14:textId="77777777" w:rsidTr="00073F98">
        <w:trPr>
          <w:trHeight w:val="434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07FE7E29" w14:textId="495DBEAC" w:rsidR="00A56F2B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プラン名</w:t>
            </w:r>
            <w:r w:rsidR="001F7E54">
              <w:rPr>
                <w:rFonts w:hint="eastAsia"/>
              </w:rPr>
              <w:t>（</w:t>
            </w:r>
            <w:r w:rsidR="001F7E54">
              <w:t>3</w:t>
            </w:r>
            <w:r w:rsidR="001F7E54">
              <w:rPr>
                <w:rFonts w:hint="eastAsia"/>
              </w:rPr>
              <w:t>0</w:t>
            </w:r>
            <w:r w:rsidR="001F7E54">
              <w:rPr>
                <w:rFonts w:hint="eastAsia"/>
              </w:rPr>
              <w:t>文字以内）</w:t>
            </w:r>
          </w:p>
        </w:tc>
      </w:tr>
      <w:tr w:rsidR="00000FDE" w:rsidRPr="003F5140" w14:paraId="0548B40A" w14:textId="77777777" w:rsidTr="00073F98">
        <w:trPr>
          <w:trHeight w:val="710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3662BF11" w14:textId="4B2131B3" w:rsidR="0016375C" w:rsidRPr="0016375C" w:rsidRDefault="0016375C" w:rsidP="00BD5D49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01C4246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10788FE8" w14:textId="77777777" w:rsidTr="00073F98">
        <w:trPr>
          <w:trHeight w:val="248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5A83A1" w14:textId="57CF4E2E" w:rsidR="00A56F2B" w:rsidRPr="00A56F2B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起業の経緯と理由</w:t>
            </w:r>
            <w:r w:rsidR="00400DF2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3F5140" w14:paraId="055DBF59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EBE4B5C" w14:textId="537C7140" w:rsidR="0009767E" w:rsidRPr="0009767E" w:rsidRDefault="0009767E" w:rsidP="00BD5D49">
            <w:pPr>
              <w:jc w:val="left"/>
              <w:rPr>
                <w:color w:val="548DD4" w:themeColor="text2" w:themeTint="99"/>
              </w:rPr>
            </w:pPr>
          </w:p>
        </w:tc>
      </w:tr>
    </w:tbl>
    <w:p w14:paraId="58D8E796" w14:textId="77777777" w:rsidR="00407E3E" w:rsidRDefault="00407E3E" w:rsidP="00407E3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A16007E" w14:textId="77777777" w:rsidTr="00073F98">
        <w:trPr>
          <w:trHeight w:val="51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F66E96E" w14:textId="21610D0D" w:rsidR="00A56F2B" w:rsidRDefault="0078249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CA2702">
              <w:rPr>
                <w:rFonts w:hint="eastAsia"/>
              </w:rPr>
              <w:t>プランの概要（</w:t>
            </w:r>
            <w:r w:rsidRPr="00CA2702">
              <w:rPr>
                <w:rFonts w:hint="eastAsia"/>
              </w:rPr>
              <w:t>3</w:t>
            </w:r>
            <w:r w:rsidRPr="00CA2702">
              <w:t>00</w:t>
            </w:r>
            <w:r w:rsidRPr="00CA2702">
              <w:rPr>
                <w:rFonts w:hint="eastAsia"/>
              </w:rPr>
              <w:t>文字程度）</w:t>
            </w:r>
          </w:p>
        </w:tc>
      </w:tr>
      <w:tr w:rsidR="00CB1849" w:rsidRPr="003F5140" w14:paraId="1FCC053E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AC48E2D" w14:textId="68117A31" w:rsidR="0016375C" w:rsidRDefault="0016375C" w:rsidP="00BD5D49">
            <w:pPr>
              <w:jc w:val="left"/>
              <w:rPr>
                <w:color w:val="4F81BD" w:themeColor="accent1"/>
              </w:rPr>
            </w:pPr>
          </w:p>
          <w:p w14:paraId="018990C2" w14:textId="77777777" w:rsidR="00B1075B" w:rsidRDefault="00B1075B" w:rsidP="00BD5D49">
            <w:pPr>
              <w:jc w:val="left"/>
              <w:rPr>
                <w:rFonts w:hint="eastAsia"/>
                <w:color w:val="FF0000"/>
              </w:rPr>
            </w:pPr>
          </w:p>
          <w:p w14:paraId="4F24DF94" w14:textId="79A07A50" w:rsidR="0016375C" w:rsidRDefault="0016375C" w:rsidP="00BD5D49">
            <w:pPr>
              <w:jc w:val="left"/>
              <w:rPr>
                <w:color w:val="FF0000"/>
              </w:rPr>
            </w:pPr>
          </w:p>
          <w:p w14:paraId="1C81520A" w14:textId="28351097" w:rsidR="006B1BF7" w:rsidRDefault="006B1BF7" w:rsidP="00BD5D49">
            <w:pPr>
              <w:jc w:val="left"/>
              <w:rPr>
                <w:color w:val="FF0000"/>
              </w:rPr>
            </w:pPr>
          </w:p>
          <w:p w14:paraId="16CA4B39" w14:textId="69B47F6E" w:rsidR="006B1BF7" w:rsidRDefault="006B1BF7" w:rsidP="00BD5D49">
            <w:pPr>
              <w:jc w:val="left"/>
              <w:rPr>
                <w:color w:val="FF0000"/>
              </w:rPr>
            </w:pPr>
          </w:p>
          <w:p w14:paraId="4C8981DE" w14:textId="77777777" w:rsidR="006B1BF7" w:rsidRDefault="006B1BF7" w:rsidP="00BD5D49">
            <w:pPr>
              <w:jc w:val="left"/>
              <w:rPr>
                <w:color w:val="FF0000"/>
              </w:rPr>
            </w:pPr>
          </w:p>
          <w:p w14:paraId="2D2ECB9A" w14:textId="77777777" w:rsidR="0016375C" w:rsidRDefault="0016375C" w:rsidP="00BD5D49">
            <w:pPr>
              <w:jc w:val="left"/>
              <w:rPr>
                <w:color w:val="FF0000"/>
              </w:rPr>
            </w:pPr>
          </w:p>
          <w:p w14:paraId="465034B6" w14:textId="77777777" w:rsidR="006B1BF7" w:rsidRDefault="006B1BF7" w:rsidP="00BD5D49">
            <w:pPr>
              <w:jc w:val="left"/>
              <w:rPr>
                <w:color w:val="FF0000"/>
              </w:rPr>
            </w:pPr>
          </w:p>
          <w:p w14:paraId="7574E041" w14:textId="7745A823" w:rsidR="006B1BF7" w:rsidRPr="00073F98" w:rsidRDefault="006B1BF7" w:rsidP="00BD5D49">
            <w:pPr>
              <w:jc w:val="left"/>
              <w:rPr>
                <w:color w:val="FF0000"/>
              </w:rPr>
            </w:pPr>
          </w:p>
        </w:tc>
      </w:tr>
    </w:tbl>
    <w:p w14:paraId="722B7DF7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0037C038" w14:textId="77777777" w:rsidTr="00073F98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8D576B5" w14:textId="457B4AE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事業のセールスポイント、他社との差別化について</w:t>
            </w:r>
            <w:r w:rsidR="004077FE">
              <w:t xml:space="preserve"> </w:t>
            </w:r>
          </w:p>
        </w:tc>
      </w:tr>
      <w:tr w:rsidR="00CB1849" w:rsidRPr="003F5140" w14:paraId="113541FF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27F7258" w14:textId="00F0EE9E" w:rsidR="00B1075B" w:rsidRDefault="00B1075B" w:rsidP="00B1075B">
            <w:pPr>
              <w:jc w:val="left"/>
              <w:rPr>
                <w:color w:val="548DD4" w:themeColor="text2" w:themeTint="99"/>
              </w:rPr>
            </w:pPr>
          </w:p>
          <w:p w14:paraId="35FECA5D" w14:textId="77777777" w:rsidR="00B1075B" w:rsidRPr="00AE41C7" w:rsidRDefault="00B1075B" w:rsidP="00B1075B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694B84DF" w14:textId="1583059F" w:rsidR="00AE41C7" w:rsidRPr="00AE41C7" w:rsidRDefault="00AE41C7" w:rsidP="00407E3E">
            <w:pPr>
              <w:jc w:val="left"/>
              <w:rPr>
                <w:color w:val="548DD4" w:themeColor="text2" w:themeTint="99"/>
              </w:rPr>
            </w:pPr>
          </w:p>
        </w:tc>
      </w:tr>
    </w:tbl>
    <w:p w14:paraId="6736CCDE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6ADE098" w14:textId="77777777" w:rsidTr="00073F98">
        <w:trPr>
          <w:trHeight w:val="38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CB98B3" w14:textId="1B31FE4F" w:rsidR="00A56F2B" w:rsidRDefault="004077FE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当ビジネスプランの課題とその解決方法について　</w:t>
            </w:r>
          </w:p>
        </w:tc>
      </w:tr>
      <w:tr w:rsidR="00CB1849" w:rsidRPr="003F5140" w14:paraId="5F031A33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B3B5660" w14:textId="0AA616A6" w:rsidR="00AE41C7" w:rsidRDefault="00AE41C7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  <w:p w14:paraId="20BF9A79" w14:textId="7195E853" w:rsidR="00B1075B" w:rsidRDefault="00B1075B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  <w:p w14:paraId="1EFEA639" w14:textId="2A3BAC1B" w:rsidR="00B1075B" w:rsidRDefault="00B1075B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  <w:p w14:paraId="4E4641A7" w14:textId="77777777" w:rsidR="00B1075B" w:rsidRDefault="00B1075B" w:rsidP="004077FE">
            <w:pPr>
              <w:jc w:val="left"/>
              <w:rPr>
                <w:rFonts w:ascii="ＭＳ 明朝" w:hAnsi="ＭＳ 明朝" w:cs="Times New Roman" w:hint="eastAsia"/>
                <w:color w:val="548DD4" w:themeColor="text2" w:themeTint="99"/>
              </w:rPr>
            </w:pPr>
          </w:p>
          <w:p w14:paraId="65E6B6E3" w14:textId="1D352703" w:rsidR="00AE41C7" w:rsidRPr="0009767E" w:rsidRDefault="00AE41C7" w:rsidP="004077FE">
            <w:pPr>
              <w:jc w:val="left"/>
              <w:rPr>
                <w:rFonts w:ascii="ＭＳ 明朝" w:hAnsi="ＭＳ 明朝" w:cs="Times New Roman"/>
                <w:color w:val="FF0000"/>
              </w:rPr>
            </w:pPr>
          </w:p>
        </w:tc>
      </w:tr>
    </w:tbl>
    <w:p w14:paraId="345BC43F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46941A07" w14:textId="77777777" w:rsidTr="00073F98">
        <w:trPr>
          <w:trHeight w:val="44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763467E" w14:textId="7511AD30" w:rsidR="00A56F2B" w:rsidRDefault="00A56F2B" w:rsidP="004077F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今後の展開につ</w:t>
            </w:r>
            <w:r w:rsidR="004077FE">
              <w:rPr>
                <w:rFonts w:hint="eastAsia"/>
              </w:rPr>
              <w:t xml:space="preserve">いて　</w:t>
            </w:r>
          </w:p>
        </w:tc>
      </w:tr>
      <w:tr w:rsidR="00CB1849" w:rsidRPr="003F5140" w14:paraId="41F8F42C" w14:textId="77777777" w:rsidTr="006B1BF7">
        <w:trPr>
          <w:trHeight w:val="95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EE745D8" w14:textId="78518632" w:rsidR="00AE41C7" w:rsidRDefault="00AE41C7" w:rsidP="00BD5D49">
            <w:pPr>
              <w:jc w:val="left"/>
              <w:rPr>
                <w:color w:val="548DD4" w:themeColor="text2" w:themeTint="99"/>
              </w:rPr>
            </w:pPr>
          </w:p>
          <w:p w14:paraId="6A9626E5" w14:textId="77777777" w:rsidR="00B1075B" w:rsidRDefault="00B1075B" w:rsidP="00BD5D49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2BD26853" w14:textId="3EE2691D" w:rsidR="00AE41C7" w:rsidRPr="00073F98" w:rsidRDefault="00AE41C7" w:rsidP="00BD5D49">
            <w:pPr>
              <w:jc w:val="left"/>
              <w:rPr>
                <w:color w:val="FF0000"/>
              </w:rPr>
            </w:pPr>
          </w:p>
        </w:tc>
      </w:tr>
    </w:tbl>
    <w:p w14:paraId="6E22115F" w14:textId="77777777" w:rsidR="0009767E" w:rsidRDefault="0009767E" w:rsidP="0009767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407E3E" w14:paraId="44876AF4" w14:textId="77777777" w:rsidTr="00073F98">
        <w:trPr>
          <w:trHeight w:val="2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2D0" w14:textId="0147838B" w:rsidR="00407E3E" w:rsidRDefault="004077F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地域経済の活性や社会にもたらす影響について</w:t>
            </w:r>
            <w:r w:rsidR="00073F98">
              <w:rPr>
                <w:rFonts w:ascii="ＭＳ 明朝" w:hAnsi="ＭＳ 明朝" w:cs="Times New Roman" w:hint="eastAsia"/>
              </w:rPr>
              <w:t xml:space="preserve"> </w:t>
            </w:r>
            <w:r w:rsidR="00073F98">
              <w:rPr>
                <w:rFonts w:ascii="ＭＳ 明朝" w:hAnsi="ＭＳ 明朝" w:cs="Times New Roman"/>
              </w:rPr>
              <w:t xml:space="preserve"> </w:t>
            </w:r>
          </w:p>
        </w:tc>
      </w:tr>
      <w:tr w:rsidR="00407E3E" w:rsidRPr="00BB1F6F" w14:paraId="2D4F4B49" w14:textId="77777777" w:rsidTr="00073F98">
        <w:trPr>
          <w:trHeight w:val="1644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EDE9F" w14:textId="1D5F0D6A" w:rsidR="0009767E" w:rsidRPr="0009767E" w:rsidRDefault="0009767E" w:rsidP="0009767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</w:tc>
      </w:tr>
    </w:tbl>
    <w:p w14:paraId="63AA914E" w14:textId="77777777" w:rsidR="00F177C0" w:rsidRDefault="00F177C0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51CE54DC" w14:textId="77777777" w:rsidTr="00073F98">
        <w:trPr>
          <w:trHeight w:val="38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5B592D1" w14:textId="3DE4AC73" w:rsidR="00A56F2B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直近の売上状況</w:t>
            </w:r>
            <w:r w:rsidR="00D32969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>
              <w:rPr>
                <w:rFonts w:ascii="ＭＳ 明朝" w:hAnsi="ＭＳ 明朝" w:cs="Times New Roman" w:hint="eastAsia"/>
              </w:rPr>
              <w:t>。</w:t>
            </w:r>
            <w:r w:rsidR="00400DF2">
              <w:rPr>
                <w:rFonts w:ascii="ＭＳ 明朝" w:hAnsi="ＭＳ 明朝" w:cs="Times New Roman" w:hint="eastAsia"/>
              </w:rPr>
              <w:t>）</w:t>
            </w:r>
            <w:r w:rsidR="00073F98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BB1F6F" w:rsidRPr="003F5140" w14:paraId="026DF858" w14:textId="77777777" w:rsidTr="00073F98">
        <w:trPr>
          <w:trHeight w:val="1616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B147E00" w14:textId="49E03337" w:rsidR="00A56F2B" w:rsidRDefault="00791A8C" w:rsidP="00791A8C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単位　円）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1"/>
              <w:gridCol w:w="2723"/>
              <w:gridCol w:w="2647"/>
            </w:tblGrid>
            <w:tr w:rsidR="00512B26" w14:paraId="4C76BC3E" w14:textId="77777777" w:rsidTr="00AE41C7">
              <w:trPr>
                <w:trHeight w:val="1477"/>
                <w:jc w:val="center"/>
              </w:trPr>
              <w:tc>
                <w:tcPr>
                  <w:tcW w:w="2111" w:type="dxa"/>
                </w:tcPr>
                <w:p w14:paraId="33AB8A0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18B35179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年　　</w:t>
                  </w:r>
                  <w:r w:rsidRPr="00512B26">
                    <w:rPr>
                      <w:rFonts w:ascii="ＭＳ 明朝" w:hAnsi="ＭＳ 明朝" w:cs="Times New Roman" w:hint="eastAsia"/>
                    </w:rPr>
                    <w:t>月期</w:t>
                  </w:r>
                </w:p>
              </w:tc>
              <w:tc>
                <w:tcPr>
                  <w:tcW w:w="2647" w:type="dxa"/>
                </w:tcPr>
                <w:p w14:paraId="32494FC5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512B26" w14:paraId="70ACCE41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404086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3ED75A7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37C75D64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0AD3BB4B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067EF20F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0B8F00B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81BE28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108BA0CE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0AAEE171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571DC9F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CDB32D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612B37A3" w14:textId="77777777" w:rsidTr="00AE41C7">
              <w:trPr>
                <w:trHeight w:val="817"/>
                <w:jc w:val="center"/>
              </w:trPr>
              <w:tc>
                <w:tcPr>
                  <w:tcW w:w="2111" w:type="dxa"/>
                </w:tcPr>
                <w:p w14:paraId="3A2006EC" w14:textId="77777777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676195D0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5BD4C2B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4AAA8E1A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63979E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F3C1BC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001DF36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5D868D70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4294AEC5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proofErr w:type="gramStart"/>
                  <w:r>
                    <w:rPr>
                      <w:rFonts w:ascii="ＭＳ 明朝" w:hAnsi="ＭＳ 明朝" w:cs="Times New Roman" w:hint="eastAsia"/>
                    </w:rPr>
                    <w:t>税引</w:t>
                  </w:r>
                  <w:proofErr w:type="gramEnd"/>
                  <w:r>
                    <w:rPr>
                      <w:rFonts w:ascii="ＭＳ 明朝" w:hAnsi="ＭＳ 明朝" w:cs="Times New Roman" w:hint="eastAsia"/>
                    </w:rPr>
                    <w:t>前当期利益</w:t>
                  </w:r>
                </w:p>
                <w:p w14:paraId="0C644492" w14:textId="6891739D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7DA73F5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1437116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C07E934" w:rsidR="00F177C0" w:rsidRPr="00BB1F6F" w:rsidRDefault="00F177C0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FFB0D0D" w14:textId="77777777" w:rsidR="00073F98" w:rsidRPr="0078249E" w:rsidRDefault="00073F98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78249E" w:rsidRPr="003F5140" w14:paraId="443E4526" w14:textId="77777777" w:rsidTr="00073F98">
        <w:trPr>
          <w:trHeight w:val="473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641C564" w14:textId="1847CF3C" w:rsidR="0078249E" w:rsidRDefault="0078249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  <w:r w:rsidR="00791A8C">
              <w:rPr>
                <w:rFonts w:hint="eastAsia"/>
              </w:rPr>
              <w:t>（所属団体や地域の活動等がありましたらご記入ください。）</w:t>
            </w:r>
          </w:p>
        </w:tc>
      </w:tr>
      <w:tr w:rsidR="0078249E" w:rsidRPr="003F5140" w14:paraId="346AE448" w14:textId="77777777" w:rsidTr="00073F98">
        <w:trPr>
          <w:trHeight w:val="7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F199B63" w14:textId="77777777" w:rsidR="0078249E" w:rsidRPr="0009767E" w:rsidRDefault="0078249E" w:rsidP="0078249E">
            <w:pPr>
              <w:jc w:val="left"/>
              <w:rPr>
                <w:color w:val="FF0000"/>
              </w:rPr>
            </w:pPr>
          </w:p>
        </w:tc>
      </w:tr>
    </w:tbl>
    <w:p w14:paraId="58095C44" w14:textId="77777777" w:rsidR="00073F98" w:rsidRPr="0078249E" w:rsidRDefault="00073F98" w:rsidP="00512B26"/>
    <w:p w14:paraId="20BABFFA" w14:textId="7C61CDB3" w:rsidR="00E91A37" w:rsidRPr="00512B26" w:rsidRDefault="00512B26" w:rsidP="00512B26">
      <w:pPr>
        <w:pStyle w:val="a5"/>
        <w:numPr>
          <w:ilvl w:val="0"/>
          <w:numId w:val="10"/>
        </w:numPr>
        <w:ind w:leftChars="0"/>
      </w:pPr>
      <w:r w:rsidRPr="00512B26">
        <w:rPr>
          <w:rFonts w:ascii="ＭＳ 明朝" w:hAnsi="ＭＳ 明朝" w:cs="Times New Roman" w:hint="eastAsia"/>
        </w:rPr>
        <w:t>収支計画</w:t>
      </w:r>
      <w:r w:rsidR="00400DF2">
        <w:rPr>
          <w:rFonts w:ascii="ＭＳ 明朝" w:hAnsi="ＭＳ 明朝" w:cs="Times New Roman" w:hint="eastAsia"/>
        </w:rPr>
        <w:t>（全員ご記入ください。）</w:t>
      </w:r>
      <w:r w:rsidR="00073F98">
        <w:rPr>
          <w:rFonts w:ascii="ＭＳ 明朝" w:hAnsi="ＭＳ 明朝" w:cs="Times New Roman" w:hint="eastAsia"/>
        </w:rPr>
        <w:t xml:space="preserve">　　　　　　　　　 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512B26" w14:paraId="55C24585" w14:textId="77777777" w:rsidTr="00073F98">
        <w:trPr>
          <w:trHeight w:val="859"/>
          <w:jc w:val="center"/>
        </w:trPr>
        <w:tc>
          <w:tcPr>
            <w:tcW w:w="2547" w:type="dxa"/>
          </w:tcPr>
          <w:p w14:paraId="10BAF5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7A7F07C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3BA9A8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年</w:t>
            </w:r>
            <w:r w:rsidR="00CD6095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FA75F31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52A4811" w14:textId="4DEE7E74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3</w:t>
            </w:r>
            <w:r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316" w:type="dxa"/>
          </w:tcPr>
          <w:p w14:paraId="51760EA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05F0FDF4" w:rsidR="00512B26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512B26" w14:paraId="4339A163" w14:textId="77777777" w:rsidTr="00073F98">
        <w:trPr>
          <w:trHeight w:val="2139"/>
          <w:jc w:val="center"/>
        </w:trPr>
        <w:tc>
          <w:tcPr>
            <w:tcW w:w="2547" w:type="dxa"/>
          </w:tcPr>
          <w:p w14:paraId="38FD846B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CF666A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CF666A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315" w:type="dxa"/>
          </w:tcPr>
          <w:p w14:paraId="14D37ACA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01A416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5A4C7BE3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017B2788" w14:textId="77777777" w:rsidTr="00073F98">
        <w:trPr>
          <w:trHeight w:val="2139"/>
          <w:jc w:val="center"/>
        </w:trPr>
        <w:tc>
          <w:tcPr>
            <w:tcW w:w="2547" w:type="dxa"/>
          </w:tcPr>
          <w:p w14:paraId="1FBC23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315" w:type="dxa"/>
          </w:tcPr>
          <w:p w14:paraId="003FEFD1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2FDFE477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3B4C844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657E58AC" w14:textId="77777777" w:rsidTr="00073F98">
        <w:trPr>
          <w:trHeight w:val="2139"/>
          <w:jc w:val="center"/>
        </w:trPr>
        <w:tc>
          <w:tcPr>
            <w:tcW w:w="2547" w:type="dxa"/>
          </w:tcPr>
          <w:p w14:paraId="7861A2FC" w14:textId="77777777" w:rsidR="00D32969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315" w:type="dxa"/>
          </w:tcPr>
          <w:p w14:paraId="0E7C493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11136C4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1C6EE61B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2160D75E" w14:textId="77777777" w:rsidTr="00073F98">
        <w:trPr>
          <w:trHeight w:val="2130"/>
          <w:jc w:val="center"/>
        </w:trPr>
        <w:tc>
          <w:tcPr>
            <w:tcW w:w="2547" w:type="dxa"/>
          </w:tcPr>
          <w:p w14:paraId="54B69AD3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人件費</w:t>
            </w:r>
            <w:r w:rsidR="0072613A" w:rsidRPr="00D4646B">
              <w:rPr>
                <w:rFonts w:ascii="ＭＳ 明朝" w:hAnsi="ＭＳ 明朝" w:cs="Times New Roman" w:hint="eastAsia"/>
              </w:rPr>
              <w:t>等</w:t>
            </w:r>
            <w:r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315" w:type="dxa"/>
          </w:tcPr>
          <w:p w14:paraId="5553FF9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28064D9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62A9A66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39A221B7" w14:textId="77777777" w:rsidTr="00073F98">
        <w:trPr>
          <w:trHeight w:val="1931"/>
          <w:jc w:val="center"/>
        </w:trPr>
        <w:tc>
          <w:tcPr>
            <w:tcW w:w="2547" w:type="dxa"/>
          </w:tcPr>
          <w:p w14:paraId="513306E3" w14:textId="77777777" w:rsidR="00D32969" w:rsidRDefault="00D32969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5C8D707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C-D</w:t>
            </w:r>
          </w:p>
          <w:p w14:paraId="1B32FBDB" w14:textId="457892FD" w:rsidR="00CF666A" w:rsidRDefault="00CF666A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DF4B7B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038689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0F11D1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7602489" w14:textId="1A69E535" w:rsidR="0009767E" w:rsidRPr="00F02786" w:rsidRDefault="0009767E" w:rsidP="006B1BF7">
      <w:pPr>
        <w:jc w:val="left"/>
        <w:rPr>
          <w:b/>
        </w:rPr>
      </w:pPr>
      <w:r w:rsidRPr="00F02786">
        <w:rPr>
          <w:rFonts w:hint="eastAsia"/>
          <w:b/>
        </w:rPr>
        <w:lastRenderedPageBreak/>
        <w:t>確認事項</w:t>
      </w:r>
    </w:p>
    <w:p w14:paraId="5E666460" w14:textId="77777777" w:rsidR="0009767E" w:rsidRPr="00F02786" w:rsidRDefault="0009767E" w:rsidP="0009767E">
      <w:pPr>
        <w:ind w:left="240"/>
        <w:jc w:val="left"/>
      </w:pPr>
      <w:r w:rsidRPr="00F02786">
        <w:rPr>
          <w:rFonts w:hint="eastAsia"/>
        </w:rPr>
        <w:t>本コンテストに応募するにあたり、以下の点を確認の上、氏名をご記入ください。</w:t>
      </w:r>
    </w:p>
    <w:p w14:paraId="19259117" w14:textId="511851A4" w:rsidR="0009767E" w:rsidRPr="00F02786" w:rsidRDefault="0009767E" w:rsidP="0009767E">
      <w:pPr>
        <w:pStyle w:val="a5"/>
        <w:numPr>
          <w:ilvl w:val="0"/>
          <w:numId w:val="16"/>
        </w:numPr>
        <w:ind w:leftChars="0"/>
        <w:jc w:val="left"/>
      </w:pPr>
      <w:r w:rsidRPr="00F02786">
        <w:rPr>
          <w:rFonts w:hint="eastAsia"/>
        </w:rPr>
        <w:t>本コンテストの募集対象者、対象事業内容</w:t>
      </w:r>
      <w:r w:rsidR="0065369A" w:rsidRPr="00CD1452">
        <w:rPr>
          <w:rFonts w:hint="eastAsia"/>
        </w:rPr>
        <w:t>について</w:t>
      </w:r>
    </w:p>
    <w:p w14:paraId="513BED81" w14:textId="77777777" w:rsidR="0009767E" w:rsidRPr="00F02786" w:rsidRDefault="0009767E" w:rsidP="0009767E">
      <w:pPr>
        <w:pStyle w:val="a5"/>
        <w:ind w:leftChars="0" w:left="480"/>
        <w:jc w:val="left"/>
        <w:rPr>
          <w:u w:val="single"/>
        </w:rPr>
      </w:pPr>
      <w:r w:rsidRPr="00F02786">
        <w:rPr>
          <w:rFonts w:hint="eastAsia"/>
          <w:u w:val="single"/>
        </w:rPr>
        <w:t>募集対象者</w:t>
      </w:r>
    </w:p>
    <w:p w14:paraId="03135904" w14:textId="43786375" w:rsidR="0009767E" w:rsidRPr="00F02786" w:rsidRDefault="0009767E" w:rsidP="0009767E">
      <w:pPr>
        <w:pStyle w:val="a5"/>
        <w:numPr>
          <w:ilvl w:val="0"/>
          <w:numId w:val="19"/>
        </w:numPr>
        <w:ind w:leftChars="0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既に事業を</w:t>
      </w:r>
      <w:r w:rsidR="00376A03">
        <w:rPr>
          <w:rFonts w:ascii="ＭＳ 明朝" w:eastAsia="ＭＳ 明朝" w:hAnsi="ＭＳ 明朝" w:cs="Times New Roman" w:hint="eastAsia"/>
        </w:rPr>
        <w:t>展開</w:t>
      </w:r>
      <w:r w:rsidRPr="00F02786">
        <w:rPr>
          <w:rFonts w:ascii="ＭＳ 明朝" w:eastAsia="ＭＳ 明朝" w:hAnsi="ＭＳ 明朝" w:cs="Times New Roman" w:hint="eastAsia"/>
        </w:rPr>
        <w:t>している起業後概ね５年未満（新事業を展開又は新分野に進出後５年未満を含む）の女性</w:t>
      </w:r>
    </w:p>
    <w:p w14:paraId="184A9831" w14:textId="77777777" w:rsidR="0009767E" w:rsidRPr="00F02786" w:rsidRDefault="0009767E" w:rsidP="0009767E">
      <w:pPr>
        <w:pStyle w:val="a5"/>
        <w:numPr>
          <w:ilvl w:val="0"/>
          <w:numId w:val="19"/>
        </w:numPr>
        <w:ind w:leftChars="0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0BD49F4" w14:textId="77777777" w:rsidR="0009767E" w:rsidRPr="00F02786" w:rsidRDefault="0009767E" w:rsidP="0009767E">
      <w:pPr>
        <w:pStyle w:val="ab"/>
        <w:numPr>
          <w:ilvl w:val="0"/>
          <w:numId w:val="19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78CAB7F4" w14:textId="77777777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対象事業内容</w:t>
      </w:r>
    </w:p>
    <w:p w14:paraId="14001331" w14:textId="5EC0DA8C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</w:rPr>
        <w:t>新たに実現を目指している、もしくは</w:t>
      </w:r>
      <w:r w:rsidR="00073F98">
        <w:rPr>
          <w:rFonts w:ascii="ＭＳ 明朝" w:eastAsia="ＭＳ 明朝" w:hAnsi="ＭＳ 明朝" w:cs="Times New Roman" w:hint="eastAsia"/>
        </w:rPr>
        <w:t>、既に</w:t>
      </w:r>
      <w:r w:rsidRPr="00F02786">
        <w:rPr>
          <w:rFonts w:ascii="ＭＳ 明朝" w:eastAsia="ＭＳ 明朝" w:hAnsi="ＭＳ 明朝" w:cs="Times New Roman" w:hint="eastAsia"/>
        </w:rPr>
        <w:t>取り組んでいる概ね５年未満のビジネスプラン</w:t>
      </w:r>
    </w:p>
    <w:p w14:paraId="61ECEE14" w14:textId="77777777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</w:rPr>
        <w:t>（注）主催者により以下に該当すると判断されたものは、審査の対象外とします。</w:t>
      </w:r>
    </w:p>
    <w:p w14:paraId="597666B5" w14:textId="77777777" w:rsidR="0009767E" w:rsidRPr="00F02786" w:rsidRDefault="0009767E" w:rsidP="0009767E">
      <w:pPr>
        <w:pStyle w:val="ab"/>
        <w:numPr>
          <w:ilvl w:val="0"/>
          <w:numId w:val="27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</w:rPr>
        <w:t>公序良俗に反する事業内容と判断された場合。</w:t>
      </w:r>
    </w:p>
    <w:p w14:paraId="2E4F07BF" w14:textId="77777777" w:rsidR="0009767E" w:rsidRPr="00F02786" w:rsidRDefault="0009767E" w:rsidP="0009767E">
      <w:pPr>
        <w:pStyle w:val="ab"/>
        <w:numPr>
          <w:ilvl w:val="0"/>
          <w:numId w:val="27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その他、当コンテストの趣旨に反すると判断された場合。</w:t>
      </w:r>
    </w:p>
    <w:p w14:paraId="28E8E3A2" w14:textId="77777777" w:rsidR="0009767E" w:rsidRPr="00F02786" w:rsidRDefault="0009767E" w:rsidP="0009767E">
      <w:pPr>
        <w:pStyle w:val="ab"/>
        <w:snapToGrid w:val="0"/>
        <w:spacing w:line="276" w:lineRule="auto"/>
        <w:ind w:left="1380"/>
        <w:rPr>
          <w:rFonts w:ascii="ＭＳ 明朝" w:eastAsia="ＭＳ 明朝" w:hAnsi="ＭＳ 明朝" w:cs="Times New Roman"/>
          <w:sz w:val="24"/>
        </w:rPr>
      </w:pPr>
    </w:p>
    <w:p w14:paraId="09718F01" w14:textId="3100962A" w:rsidR="0009767E" w:rsidRDefault="0009767E" w:rsidP="0009767E">
      <w:pPr>
        <w:pStyle w:val="ab"/>
        <w:numPr>
          <w:ilvl w:val="0"/>
          <w:numId w:val="1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コンテストの注意事項について</w:t>
      </w:r>
    </w:p>
    <w:p w14:paraId="11B5883F" w14:textId="63E2C230" w:rsidR="00073F98" w:rsidRPr="00322412" w:rsidRDefault="00073F98" w:rsidP="00073F98">
      <w:pPr>
        <w:pStyle w:val="ab"/>
        <w:numPr>
          <w:ilvl w:val="0"/>
          <w:numId w:val="28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応募用紙は全ページ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</w:rPr>
        <w:t>（別添資料を含む）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あわせて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Ａ４用紙</w:t>
      </w:r>
      <w:r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枚以内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とします。</w:t>
      </w:r>
    </w:p>
    <w:p w14:paraId="47295888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の状況等によっては、内容が変更となる場合があります。</w:t>
      </w:r>
    </w:p>
    <w:p w14:paraId="1836228A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ご記入いただく個人情報は、審査のために必要な連絡をするため、必須とさせていただきます。</w:t>
      </w:r>
    </w:p>
    <w:p w14:paraId="6FD7C665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いただいた個人情報は、事業の事務や審査を行う各関係者に提供されます。その他の第三者に提供することはございません。</w:t>
      </w:r>
    </w:p>
    <w:p w14:paraId="43E30EB9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や当日のプレゼンテーション動画等は、ホームページやＳＮＳ等で公表いたします。</w:t>
      </w:r>
    </w:p>
    <w:p w14:paraId="78B896C3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内容などについて、ノウハウや営業上の秘密事項、特許事項などについては、法的保護を行うなど申込者の責任で対応することとし、主催者側での法的保護は行いません。</w:t>
      </w:r>
    </w:p>
    <w:p w14:paraId="5C7CA296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特別な場合を除き返却しません。</w:t>
      </w:r>
    </w:p>
    <w:p w14:paraId="34763620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3607371A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4DD9B33E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3BE2059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1FEBD378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51C73F8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1F99AE9D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5CC7561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FBFFADA" w14:textId="5EF9B67D" w:rsidR="0009767E" w:rsidRPr="00401665" w:rsidRDefault="0009767E" w:rsidP="0009767E">
      <w:pPr>
        <w:pStyle w:val="ab"/>
        <w:numPr>
          <w:ilvl w:val="0"/>
          <w:numId w:val="25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上記の点について確認</w:t>
      </w:r>
      <w:r w:rsidRPr="00CD1452">
        <w:rPr>
          <w:rFonts w:ascii="ＭＳ 明朝" w:eastAsia="ＭＳ 明朝" w:hAnsi="ＭＳ 明朝" w:cs="Times New Roman" w:hint="eastAsia"/>
          <w:sz w:val="24"/>
          <w:szCs w:val="24"/>
        </w:rPr>
        <w:t>し</w:t>
      </w:r>
      <w:r w:rsidR="00375377" w:rsidRPr="00CD1452">
        <w:rPr>
          <w:rFonts w:ascii="ＭＳ 明朝" w:eastAsia="ＭＳ 明朝" w:hAnsi="ＭＳ 明朝" w:cs="Times New Roman" w:hint="eastAsia"/>
          <w:sz w:val="24"/>
          <w:szCs w:val="24"/>
        </w:rPr>
        <w:t>、了承しました。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753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0166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：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14:paraId="55F9223D" w14:textId="20D14566" w:rsidR="00401665" w:rsidRPr="00401665" w:rsidRDefault="00401665" w:rsidP="0009767E">
      <w:pPr>
        <w:pStyle w:val="ab"/>
        <w:snapToGrid w:val="0"/>
        <w:spacing w:line="276" w:lineRule="auto"/>
        <w:ind w:left="42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sectPr w:rsidR="00401665" w:rsidRPr="00401665" w:rsidSect="00FB66E4">
      <w:footerReference w:type="default" r:id="rId8"/>
      <w:pgSz w:w="11901" w:h="16817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0F8B" w14:textId="77777777" w:rsidR="00413BA3" w:rsidRDefault="00413BA3" w:rsidP="00512B26">
      <w:r>
        <w:separator/>
      </w:r>
    </w:p>
  </w:endnote>
  <w:endnote w:type="continuationSeparator" w:id="0">
    <w:p w14:paraId="3CCCCADC" w14:textId="77777777" w:rsidR="00413BA3" w:rsidRDefault="00413BA3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１．">
    <w:altName w:val="游ゴシック"/>
    <w:panose1 w:val="020B0604020202020204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884E" w14:textId="3F3311C1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</w:t>
    </w:r>
    <w:r w:rsidR="00373353">
      <w:rPr>
        <w:rFonts w:hint="eastAsia"/>
      </w:rPr>
      <w:t>2</w:t>
    </w:r>
    <w:r w:rsidR="00791A8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CE26" w14:textId="77777777" w:rsidR="00413BA3" w:rsidRDefault="00413BA3" w:rsidP="00512B26">
      <w:r>
        <w:separator/>
      </w:r>
    </w:p>
  </w:footnote>
  <w:footnote w:type="continuationSeparator" w:id="0">
    <w:p w14:paraId="443BEEE5" w14:textId="77777777" w:rsidR="00413BA3" w:rsidRDefault="00413BA3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4"/>
  </w:num>
  <w:num w:numId="5">
    <w:abstractNumId w:val="9"/>
  </w:num>
  <w:num w:numId="6">
    <w:abstractNumId w:val="5"/>
  </w:num>
  <w:num w:numId="7">
    <w:abstractNumId w:val="18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9"/>
  </w:num>
  <w:num w:numId="13">
    <w:abstractNumId w:val="25"/>
  </w:num>
  <w:num w:numId="14">
    <w:abstractNumId w:val="8"/>
  </w:num>
  <w:num w:numId="15">
    <w:abstractNumId w:val="23"/>
  </w:num>
  <w:num w:numId="16">
    <w:abstractNumId w:val="27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  <w:num w:numId="25">
    <w:abstractNumId w:val="2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9B"/>
    <w:rsid w:val="00000FDE"/>
    <w:rsid w:val="000231DF"/>
    <w:rsid w:val="00044642"/>
    <w:rsid w:val="00070A3B"/>
    <w:rsid w:val="00073694"/>
    <w:rsid w:val="00073F98"/>
    <w:rsid w:val="0009767E"/>
    <w:rsid w:val="000E781D"/>
    <w:rsid w:val="0016375C"/>
    <w:rsid w:val="001C2DAF"/>
    <w:rsid w:val="001E5665"/>
    <w:rsid w:val="001F2054"/>
    <w:rsid w:val="001F7E54"/>
    <w:rsid w:val="002237B8"/>
    <w:rsid w:val="002550B8"/>
    <w:rsid w:val="002A2D36"/>
    <w:rsid w:val="00307805"/>
    <w:rsid w:val="00322412"/>
    <w:rsid w:val="00325E80"/>
    <w:rsid w:val="00373353"/>
    <w:rsid w:val="00375377"/>
    <w:rsid w:val="00376A03"/>
    <w:rsid w:val="003A47B6"/>
    <w:rsid w:val="003D00E2"/>
    <w:rsid w:val="00400DF2"/>
    <w:rsid w:val="00401665"/>
    <w:rsid w:val="004077FE"/>
    <w:rsid w:val="00407E3E"/>
    <w:rsid w:val="00413BA3"/>
    <w:rsid w:val="0042346B"/>
    <w:rsid w:val="004275F8"/>
    <w:rsid w:val="00436FEF"/>
    <w:rsid w:val="004511AA"/>
    <w:rsid w:val="004938B0"/>
    <w:rsid w:val="004C3094"/>
    <w:rsid w:val="004D4ED9"/>
    <w:rsid w:val="004F1482"/>
    <w:rsid w:val="004F3E8C"/>
    <w:rsid w:val="004F459F"/>
    <w:rsid w:val="004F6A8C"/>
    <w:rsid w:val="00512B26"/>
    <w:rsid w:val="00541AB2"/>
    <w:rsid w:val="0055429B"/>
    <w:rsid w:val="00592B1B"/>
    <w:rsid w:val="006413AE"/>
    <w:rsid w:val="0065369A"/>
    <w:rsid w:val="00682797"/>
    <w:rsid w:val="006B1BF7"/>
    <w:rsid w:val="0072613A"/>
    <w:rsid w:val="0078249E"/>
    <w:rsid w:val="00791A8C"/>
    <w:rsid w:val="00806C73"/>
    <w:rsid w:val="00811038"/>
    <w:rsid w:val="008A183C"/>
    <w:rsid w:val="008C78E8"/>
    <w:rsid w:val="008D7904"/>
    <w:rsid w:val="008E5135"/>
    <w:rsid w:val="00A52AE6"/>
    <w:rsid w:val="00A56F2B"/>
    <w:rsid w:val="00A570CE"/>
    <w:rsid w:val="00A62F02"/>
    <w:rsid w:val="00AE41C7"/>
    <w:rsid w:val="00AF2E4F"/>
    <w:rsid w:val="00B1075B"/>
    <w:rsid w:val="00B62D9A"/>
    <w:rsid w:val="00B9045A"/>
    <w:rsid w:val="00BA7C65"/>
    <w:rsid w:val="00BB1F6F"/>
    <w:rsid w:val="00BD5D49"/>
    <w:rsid w:val="00BE1D63"/>
    <w:rsid w:val="00C04339"/>
    <w:rsid w:val="00C144DA"/>
    <w:rsid w:val="00C43748"/>
    <w:rsid w:val="00C44A0C"/>
    <w:rsid w:val="00C62793"/>
    <w:rsid w:val="00C87AFD"/>
    <w:rsid w:val="00CA2702"/>
    <w:rsid w:val="00CB1849"/>
    <w:rsid w:val="00CD1452"/>
    <w:rsid w:val="00CD6095"/>
    <w:rsid w:val="00CF666A"/>
    <w:rsid w:val="00D32969"/>
    <w:rsid w:val="00D427A2"/>
    <w:rsid w:val="00D4646B"/>
    <w:rsid w:val="00D90309"/>
    <w:rsid w:val="00DD265C"/>
    <w:rsid w:val="00E51592"/>
    <w:rsid w:val="00E52A7E"/>
    <w:rsid w:val="00E91A37"/>
    <w:rsid w:val="00EC152B"/>
    <w:rsid w:val="00ED76FD"/>
    <w:rsid w:val="00F177C0"/>
    <w:rsid w:val="00F327DF"/>
    <w:rsid w:val="00F963DA"/>
    <w:rsid w:val="00F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BD78B"/>
  <w14:defaultImageDpi w14:val="300"/>
  <w15:docId w15:val="{B6547E99-1D71-8A4F-B720-105ABCD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077FE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07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077FE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13284-7E54-4EA3-8BDB-E929C6E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Minami Mayuko</cp:lastModifiedBy>
  <cp:revision>2</cp:revision>
  <cp:lastPrinted>2021-06-29T16:12:00Z</cp:lastPrinted>
  <dcterms:created xsi:type="dcterms:W3CDTF">2021-07-04T11:55:00Z</dcterms:created>
  <dcterms:modified xsi:type="dcterms:W3CDTF">2021-07-04T11:55:00Z</dcterms:modified>
</cp:coreProperties>
</file>